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B53A4C5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5F2B8D7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4DFDA1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BE6A7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0817D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F87C2E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64C5D4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AA2318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7F53D41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2E4FC6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5B39EEE" w14:textId="77777777" w:rsidR="00824F18" w:rsidRPr="00336384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336384" w14:paraId="1FCF2315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06E5146A" w14:textId="77777777" w:rsidR="00897B8A" w:rsidRPr="00336384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36384"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27C8ABB" wp14:editId="5EE31C2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6384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9BBB88B" wp14:editId="41A38510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D834588" w14:textId="2154AA90" w:rsidR="00897B8A" w:rsidRPr="00824DEC" w:rsidRDefault="00824DE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60</w:t>
                  </w:r>
                </w:p>
                <w:p w14:paraId="2795B2C2" w14:textId="600C28BA" w:rsidR="00FE43EE" w:rsidRPr="00336384" w:rsidRDefault="00FE43EE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14" w:type="dxa"/>
                  <w:shd w:val="clear" w:color="auto" w:fill="auto"/>
                </w:tcPr>
                <w:p w14:paraId="62518801" w14:textId="1865B424" w:rsidR="008C592F" w:rsidRPr="00336384" w:rsidRDefault="008B1738" w:rsidP="00FF15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016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портала трансграничной передачи АО "ТВЭЛ"</w:t>
                  </w:r>
                  <w:r w:rsidR="00FF15BE" w:rsidRPr="00FF15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401B024" w14:textId="25A2DAA2" w:rsidR="006E04E1" w:rsidRPr="00336384" w:rsidRDefault="006E04E1" w:rsidP="00FF15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8819379" w14:textId="77777777" w:rsidR="00824F18" w:rsidRPr="00336384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0387A9" w14:textId="77777777" w:rsidR="00490436" w:rsidRPr="00336384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84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783E2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7D970A5C" w14:textId="77777777" w:rsidTr="00A41240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3BAD6B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A78D4A9" w14:textId="4DFDB06A" w:rsidR="00A41240" w:rsidRPr="00336384" w:rsidRDefault="009F0DDA" w:rsidP="000016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0A500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336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зволяющий обеспечить в объеме реализованных бизнес-процессов стабильное функционирование </w:t>
            </w:r>
            <w:r w:rsidR="008B1738" w:rsidRPr="0000162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111C1" w:rsidRPr="0000162A">
              <w:rPr>
                <w:rFonts w:ascii="Times New Roman" w:hAnsi="Times New Roman"/>
                <w:color w:val="000000"/>
                <w:sz w:val="24"/>
                <w:szCs w:val="24"/>
              </w:rPr>
              <w:t>ортал</w:t>
            </w:r>
            <w:r w:rsidR="008B1738" w:rsidRPr="0000162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111C1" w:rsidRPr="00411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граничной передачи АО "ТВЭЛ"</w:t>
            </w:r>
            <w:r w:rsidR="0000162A" w:rsidRPr="00001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384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833BB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1FF39A59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67569AE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163EE3D" w14:textId="77777777" w:rsidR="00A41240" w:rsidRPr="00336384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84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B74C36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15DB5A3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F75088B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7D5AFE3" w14:textId="77777777" w:rsidR="00A41240" w:rsidRPr="00336384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36384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5055306C" w14:textId="2B6D6C8F" w:rsidR="00A41240" w:rsidRPr="00F452FB" w:rsidRDefault="00F452FB" w:rsidP="007C40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336384">
              <w:rPr>
                <w:rFonts w:ascii="Wingdings 2" w:hAnsi="Wingdings 2"/>
                <w:bCs/>
              </w:rPr>
              <w:t></w:t>
            </w:r>
            <w:r w:rsidR="007C407E" w:rsidRPr="00336384">
              <w:rPr>
                <w:rFonts w:ascii="Wingdings" w:hAnsi="Wingdings"/>
                <w:bCs/>
              </w:rPr>
              <w:tab/>
            </w:r>
            <w:r w:rsidR="00A41240" w:rsidRPr="00336384">
              <w:rPr>
                <w:rFonts w:ascii="Times New Roman" w:hAnsi="Times New Roman"/>
                <w:bCs/>
              </w:rPr>
              <w:t xml:space="preserve">Прямая ссылка на </w:t>
            </w:r>
            <w:r w:rsidR="00A41240" w:rsidRPr="00336384">
              <w:rPr>
                <w:rFonts w:ascii="Times New Roman" w:hAnsi="Times New Roman"/>
                <w:bCs/>
                <w:lang w:val="en-US"/>
              </w:rPr>
              <w:t>Web</w:t>
            </w:r>
            <w:r w:rsidR="00A41240" w:rsidRPr="00336384">
              <w:rPr>
                <w:rFonts w:ascii="Times New Roman" w:hAnsi="Times New Roman"/>
                <w:bCs/>
              </w:rPr>
              <w:t>-ресурс из КСПД</w:t>
            </w:r>
          </w:p>
          <w:p w14:paraId="6F2F85BC" w14:textId="77777777" w:rsidR="00A41240" w:rsidRPr="00336384" w:rsidRDefault="00A4124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D2A69B9" w14:textId="674B2E40" w:rsidR="00A41240" w:rsidRPr="00336384" w:rsidRDefault="00A7031F" w:rsidP="007C40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336384">
              <w:rPr>
                <w:rFonts w:ascii="Wingdings 2" w:hAnsi="Wingdings 2"/>
                <w:bCs/>
              </w:rPr>
              <w:t></w:t>
            </w:r>
            <w:r w:rsidR="007C407E" w:rsidRPr="00336384">
              <w:rPr>
                <w:rFonts w:ascii="Wingdings" w:hAnsi="Wingdings"/>
                <w:bCs/>
              </w:rPr>
              <w:tab/>
            </w:r>
            <w:r w:rsidR="00A41240" w:rsidRPr="00336384">
              <w:rPr>
                <w:rFonts w:ascii="Times New Roman" w:hAnsi="Times New Roman"/>
                <w:bCs/>
              </w:rPr>
              <w:t xml:space="preserve">Прямая ссылка на </w:t>
            </w:r>
            <w:r w:rsidR="00A41240" w:rsidRPr="00336384">
              <w:rPr>
                <w:rFonts w:ascii="Times New Roman" w:hAnsi="Times New Roman"/>
                <w:bCs/>
                <w:lang w:val="en-US"/>
              </w:rPr>
              <w:t>Web</w:t>
            </w:r>
            <w:r w:rsidR="00A41240" w:rsidRPr="00336384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A41240" w:rsidRPr="00336384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A41240" w:rsidRPr="00336384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2F268B64" w14:textId="77777777" w:rsidR="00A41240" w:rsidRPr="00336384" w:rsidRDefault="00A4124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4BE431B" w14:textId="042570A1" w:rsidR="00A41240" w:rsidRPr="00336384" w:rsidRDefault="007C407E" w:rsidP="007C40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336384">
              <w:rPr>
                <w:rFonts w:ascii="Wingdings 2" w:hAnsi="Wingdings 2"/>
                <w:bCs/>
              </w:rPr>
              <w:t></w:t>
            </w:r>
            <w:r w:rsidRPr="00336384">
              <w:rPr>
                <w:rFonts w:ascii="Wingdings 2" w:hAnsi="Wingdings 2"/>
                <w:bCs/>
              </w:rPr>
              <w:tab/>
            </w:r>
            <w:r w:rsidR="00A41240" w:rsidRPr="00336384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42216376" w14:textId="77777777" w:rsidR="00A41240" w:rsidRPr="00336384" w:rsidRDefault="00A4124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5F17B10" w14:textId="2F9D3535" w:rsidR="00A41240" w:rsidRPr="00F452FB" w:rsidRDefault="00F452FB" w:rsidP="007C40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336384">
              <w:rPr>
                <w:rFonts w:ascii="Wingdings" w:hAnsi="Wingdings"/>
                <w:bCs/>
              </w:rPr>
              <w:t></w:t>
            </w:r>
            <w:r>
              <w:rPr>
                <w:rFonts w:ascii="Wingdings" w:hAnsi="Wingdings"/>
                <w:bCs/>
                <w:lang w:val="en-US"/>
              </w:rPr>
              <w:t></w:t>
            </w:r>
            <w:r>
              <w:rPr>
                <w:rFonts w:ascii="Times New Roman" w:hAnsi="Times New Roman"/>
                <w:bCs/>
              </w:rPr>
              <w:t xml:space="preserve">Другой способ: </w:t>
            </w:r>
            <w:r w:rsidRPr="00336384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336384">
              <w:rPr>
                <w:rFonts w:ascii="Times New Roman" w:hAnsi="Times New Roman"/>
                <w:bCs/>
                <w:lang w:val="en-US"/>
              </w:rPr>
              <w:t>Web</w:t>
            </w:r>
            <w:r w:rsidRPr="00336384">
              <w:rPr>
                <w:rFonts w:ascii="Times New Roman" w:hAnsi="Times New Roman"/>
                <w:bCs/>
              </w:rPr>
              <w:t xml:space="preserve">-ресурс из интернет </w:t>
            </w:r>
            <w:r>
              <w:rPr>
                <w:rFonts w:ascii="Times New Roman" w:hAnsi="Times New Roman"/>
                <w:bCs/>
              </w:rPr>
              <w:t xml:space="preserve">использованием </w:t>
            </w:r>
            <w:r>
              <w:rPr>
                <w:rFonts w:ascii="Times New Roman" w:hAnsi="Times New Roman"/>
                <w:bCs/>
                <w:lang w:val="en-US"/>
              </w:rPr>
              <w:t>VPN</w:t>
            </w:r>
            <w:r w:rsidRPr="00F452FB">
              <w:rPr>
                <w:rFonts w:ascii="Times New Roman" w:hAnsi="Times New Roman"/>
                <w:bCs/>
              </w:rPr>
              <w:t xml:space="preserve"> </w:t>
            </w:r>
          </w:p>
          <w:p w14:paraId="6C0ADC71" w14:textId="77777777" w:rsidR="00A41240" w:rsidRPr="00F452FB" w:rsidRDefault="00A41240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F452FB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7B7CDC3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1240" w:rsidRPr="000B02E6" w14:paraId="60C9C897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30E1B89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433122" w14:textId="77777777" w:rsidR="00A41240" w:rsidRPr="00336384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384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336384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C0C170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CCC9860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214011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3F36CCA" w14:textId="091D94D0" w:rsidR="00B86E23" w:rsidRPr="00B86E23" w:rsidRDefault="00B86E23" w:rsidP="00B86E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E2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нформационного обмена c контрагентами с использованием сети</w:t>
            </w:r>
            <w:r w:rsidR="009F0DDA" w:rsidRPr="009F0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6E23">
              <w:rPr>
                <w:rFonts w:ascii="Times New Roman" w:hAnsi="Times New Roman"/>
                <w:color w:val="000000"/>
                <w:sz w:val="24"/>
                <w:szCs w:val="24"/>
              </w:rPr>
              <w:t>Интернет;</w:t>
            </w:r>
          </w:p>
          <w:p w14:paraId="5CA17B4A" w14:textId="1F98195E" w:rsidR="00B86E23" w:rsidRPr="00B86E23" w:rsidRDefault="00B86E23" w:rsidP="00B86E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E23">
              <w:rPr>
                <w:rFonts w:ascii="Times New Roman" w:hAnsi="Times New Roman"/>
                <w:color w:val="000000"/>
                <w:sz w:val="24"/>
                <w:szCs w:val="24"/>
              </w:rPr>
              <w:t>Учет (</w:t>
            </w:r>
            <w:proofErr w:type="spellStart"/>
            <w:r w:rsidRPr="00B86E23">
              <w:rPr>
                <w:rFonts w:ascii="Times New Roman" w:hAnsi="Times New Roman"/>
                <w:color w:val="000000"/>
                <w:sz w:val="24"/>
                <w:szCs w:val="24"/>
              </w:rPr>
              <w:t>журналирование</w:t>
            </w:r>
            <w:proofErr w:type="spellEnd"/>
            <w:r w:rsidRPr="00B86E23">
              <w:rPr>
                <w:rFonts w:ascii="Times New Roman" w:hAnsi="Times New Roman"/>
                <w:color w:val="000000"/>
                <w:sz w:val="24"/>
                <w:szCs w:val="24"/>
              </w:rPr>
              <w:t>) доступа к информации (файлам);</w:t>
            </w:r>
          </w:p>
          <w:p w14:paraId="4DE3E889" w14:textId="3167DCD5" w:rsidR="00A41240" w:rsidRPr="000B02E6" w:rsidRDefault="00B86E23" w:rsidP="00B86E23">
            <w:pPr>
              <w:spacing w:after="0" w:line="240" w:lineRule="auto"/>
              <w:rPr>
                <w:rFonts w:ascii="Times New Roman" w:hAnsi="Times New Roman"/>
              </w:rPr>
            </w:pPr>
            <w:r w:rsidRPr="00B86E23">
              <w:rPr>
                <w:rFonts w:ascii="Times New Roman" w:hAnsi="Times New Roman"/>
                <w:color w:val="000000"/>
                <w:sz w:val="24"/>
                <w:szCs w:val="24"/>
              </w:rPr>
              <w:t>Авторизации пользователей при доступе к информации (файлам).</w:t>
            </w:r>
            <w:r w:rsidR="00A41240"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A41240" w:rsidRPr="000B02E6">
              <w:rPr>
                <w:rFonts w:ascii="Times New Roman" w:hAnsi="Times New Roman"/>
              </w:rP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5CA902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6DD2BCE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FFE953B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4AFEA1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FC5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B4B00D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43750A73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A71156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50FB77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CBDB4C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A8CEFE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19E50D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4D0A88ED" w14:textId="77777777" w:rsidTr="00B20DB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1EB8D0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1A4F800" w14:textId="7DA78662" w:rsidR="00A41240" w:rsidRPr="000B02E6" w:rsidRDefault="00A41240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CAFC54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6762489" w14:textId="77777777" w:rsidR="00B20DB9" w:rsidRDefault="00B20DB9" w:rsidP="00B2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363F04AC" w14:textId="77777777" w:rsidR="00A41240" w:rsidRPr="000B02E6" w:rsidRDefault="00A41240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AA31287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3316741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33DBAB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87EF45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FC5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711A9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113A1CBC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7070A4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9E3F10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E6097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065DCC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4911BB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5E99A8E3" w14:textId="77777777" w:rsidTr="00B20DB9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D6D1E0D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E26DD0B" w14:textId="1EDB6C1E" w:rsidR="00A41240" w:rsidRPr="000B02E6" w:rsidRDefault="00A41240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3FAE6CF" w14:textId="77777777" w:rsidR="00A41240" w:rsidRPr="000B02E6" w:rsidRDefault="00A41240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52E560A" w14:textId="77777777" w:rsidR="00B20DB9" w:rsidRDefault="00B20DB9" w:rsidP="00B2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1B7557B0" w14:textId="77777777" w:rsidR="00A41240" w:rsidRPr="000B02E6" w:rsidRDefault="00A41240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FB1AF2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5AFAE24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F0E302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F4195B2" w14:textId="00C9AF6B" w:rsidR="00A41240" w:rsidRPr="000B02E6" w:rsidRDefault="00A41240" w:rsidP="00ED64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ED647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18C2EE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1082F277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C79203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395D3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BA2F46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CB4428E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A41240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26A4B400" w14:textId="2EB21FAF" w:rsidR="00A41240" w:rsidRPr="000B02E6" w:rsidRDefault="00A41240" w:rsidP="00A41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9A2B7C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043D85E7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9C7E79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ACA71F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942ED2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1B4B3E8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Консультация пользователей по работе в Системе в объеме реализованных бизнес-процессов</w:t>
            </w:r>
          </w:p>
          <w:p w14:paraId="3C66BD53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Диагностика возникающих ошибок и проблем в рамках поступающих обращений</w:t>
            </w:r>
          </w:p>
          <w:p w14:paraId="4C79DE50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Консультации пользователей по авторизации на портале. Ведение матрицы ролей и полномочий, консультации пользователей по ролям</w:t>
            </w:r>
          </w:p>
          <w:p w14:paraId="7A526FA3" w14:textId="77BDC9B4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 xml:space="preserve">Обработка поступающий предложений, участие в процессе формирования запросов на изменение и плана устранения замечаний, ведение </w:t>
            </w:r>
            <w:r w:rsidR="000A5001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8F3C64">
              <w:rPr>
                <w:rFonts w:ascii="Times New Roman" w:hAnsi="Times New Roman"/>
                <w:sz w:val="24"/>
                <w:szCs w:val="24"/>
              </w:rPr>
              <w:t xml:space="preserve"> с 3 линией поддержки</w:t>
            </w:r>
          </w:p>
          <w:p w14:paraId="4791B27B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Ведение пользовательской документации в актуальном состоянии</w:t>
            </w:r>
          </w:p>
          <w:p w14:paraId="3B78F2AC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статей знаний, памяток по системе</w:t>
            </w:r>
          </w:p>
          <w:p w14:paraId="2A029018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Контроль качества выполняемых обращений, мониторинг SLA, подготовка отчетности для заказчика</w:t>
            </w:r>
          </w:p>
          <w:p w14:paraId="3F5EB9DE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Консультация второй линии, решение сложных обращений, устранение ошибок</w:t>
            </w:r>
          </w:p>
          <w:p w14:paraId="300D48A0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Контроль, поддержание в актуальном состоянии исходных кодов портала. Загрузка актуальной версии исходных кодов в систему по итогам проведения обновления</w:t>
            </w:r>
          </w:p>
          <w:p w14:paraId="08A7E6D7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Оказание консультации пользователям по обращениям (</w:t>
            </w:r>
            <w:proofErr w:type="spellStart"/>
            <w:r w:rsidRPr="008F3C64"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spellEnd"/>
            <w:r w:rsidRPr="008F3C6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C4F68E0" w14:textId="0FAC09FE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 xml:space="preserve">Исправление несложных ошибок, которые не требуют серьезной </w:t>
            </w:r>
            <w:r w:rsidR="000A5001">
              <w:rPr>
                <w:rFonts w:ascii="Times New Roman" w:hAnsi="Times New Roman"/>
                <w:sz w:val="24"/>
                <w:szCs w:val="24"/>
              </w:rPr>
              <w:t>настройки</w:t>
            </w:r>
          </w:p>
          <w:p w14:paraId="7D7717A3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Первичный анализ предложений перед передачей на 3 линию поддержки (анализ инструкции)</w:t>
            </w:r>
          </w:p>
          <w:p w14:paraId="5CD2C63E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"Анализ обращения пользователя, анализ результатов тестирования второй линии.</w:t>
            </w:r>
          </w:p>
          <w:p w14:paraId="1D0C2672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Исправление ошибки. (Поддержка функциональности в рамках 3 линии)"</w:t>
            </w:r>
          </w:p>
          <w:p w14:paraId="55170E62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"Мониторинг активностей пользователей</w:t>
            </w:r>
          </w:p>
          <w:p w14:paraId="708FB5EB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-подготовка отчетов по активности(посещаемости) ресурсов</w:t>
            </w:r>
          </w:p>
          <w:p w14:paraId="5442DCED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Средствами платформы"</w:t>
            </w:r>
          </w:p>
          <w:p w14:paraId="242240F3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 xml:space="preserve">Мониторинг актуальности сроков сертификатов, лицензий, поддержка </w:t>
            </w:r>
            <w:proofErr w:type="gramStart"/>
            <w:r w:rsidRPr="008F3C64">
              <w:rPr>
                <w:rFonts w:ascii="Times New Roman" w:hAnsi="Times New Roman"/>
                <w:sz w:val="24"/>
                <w:szCs w:val="24"/>
              </w:rPr>
              <w:t>сервиса(</w:t>
            </w:r>
            <w:proofErr w:type="gramEnd"/>
            <w:r w:rsidRPr="008F3C64">
              <w:rPr>
                <w:rFonts w:ascii="Times New Roman" w:hAnsi="Times New Roman"/>
                <w:sz w:val="24"/>
                <w:szCs w:val="24"/>
              </w:rPr>
              <w:t>мониторинга сроков), реагирование, информирование и консультирование заказчика по обновлению, участие в закупочной процедуре).</w:t>
            </w:r>
          </w:p>
          <w:p w14:paraId="51225D61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>Обновление платформы, контроль, проверка</w:t>
            </w:r>
          </w:p>
          <w:p w14:paraId="2E65276F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C64">
              <w:rPr>
                <w:rFonts w:ascii="Times New Roman" w:hAnsi="Times New Roman"/>
                <w:sz w:val="24"/>
                <w:szCs w:val="24"/>
              </w:rPr>
              <w:t xml:space="preserve">Дополнительное резервное копирование средствами </w:t>
            </w:r>
            <w:proofErr w:type="gramStart"/>
            <w:r w:rsidRPr="008F3C64">
              <w:rPr>
                <w:rFonts w:ascii="Times New Roman" w:hAnsi="Times New Roman"/>
                <w:sz w:val="24"/>
                <w:szCs w:val="24"/>
              </w:rPr>
              <w:t>платформы(</w:t>
            </w:r>
            <w:proofErr w:type="gramEnd"/>
            <w:r w:rsidRPr="008F3C64">
              <w:rPr>
                <w:rFonts w:ascii="Times New Roman" w:hAnsi="Times New Roman"/>
                <w:sz w:val="24"/>
                <w:szCs w:val="24"/>
              </w:rPr>
              <w:t>контроль контентной области)</w:t>
            </w:r>
          </w:p>
          <w:p w14:paraId="2D7DBE56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</w:rPr>
            </w:pPr>
            <w:r w:rsidRPr="008F3C64">
              <w:rPr>
                <w:rFonts w:ascii="Times New Roman" w:hAnsi="Times New Roman"/>
              </w:rPr>
              <w:t>Администрирование средств защиты информации на уровне прикладного ПО</w:t>
            </w:r>
          </w:p>
          <w:p w14:paraId="4BFBAE2D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</w:rPr>
            </w:pPr>
            <w:r w:rsidRPr="008F3C64">
              <w:rPr>
                <w:rFonts w:ascii="Times New Roman" w:hAnsi="Times New Roman"/>
              </w:rPr>
              <w:t>Контроль неизменности конфигурации и состава технических средств и программного обеспечения</w:t>
            </w:r>
          </w:p>
          <w:p w14:paraId="1155D263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</w:rPr>
            </w:pPr>
            <w:r w:rsidRPr="008F3C64">
              <w:rPr>
                <w:rFonts w:ascii="Times New Roman" w:hAnsi="Times New Roman"/>
              </w:rPr>
              <w:t>Проверка и согласование листа исполнения на доступ в систему</w:t>
            </w:r>
          </w:p>
          <w:p w14:paraId="2474D1DE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</w:rPr>
            </w:pPr>
            <w:r w:rsidRPr="008F3C64">
              <w:rPr>
                <w:rFonts w:ascii="Times New Roman" w:hAnsi="Times New Roman"/>
              </w:rPr>
              <w:t xml:space="preserve">Актуализация и согласование документации по ИБ в </w:t>
            </w:r>
            <w:proofErr w:type="spellStart"/>
            <w:r w:rsidRPr="008F3C64">
              <w:rPr>
                <w:rFonts w:ascii="Times New Roman" w:hAnsi="Times New Roman"/>
              </w:rPr>
              <w:t>соответсвии</w:t>
            </w:r>
            <w:proofErr w:type="spellEnd"/>
            <w:r w:rsidRPr="008F3C64">
              <w:rPr>
                <w:rFonts w:ascii="Times New Roman" w:hAnsi="Times New Roman"/>
              </w:rPr>
              <w:t xml:space="preserve"> с изменениями в нормативно-правовых актах</w:t>
            </w:r>
          </w:p>
          <w:p w14:paraId="30A40A71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</w:rPr>
            </w:pPr>
            <w:r w:rsidRPr="008F3C64">
              <w:rPr>
                <w:rFonts w:ascii="Times New Roman" w:hAnsi="Times New Roman"/>
              </w:rPr>
              <w:t>Аудит системы на наличие неактивных у/з</w:t>
            </w:r>
          </w:p>
          <w:p w14:paraId="20314DE5" w14:textId="77777777" w:rsidR="008F3C64" w:rsidRPr="008F3C64" w:rsidRDefault="008F3C64" w:rsidP="008F3C64">
            <w:pPr>
              <w:spacing w:after="0" w:line="240" w:lineRule="auto"/>
              <w:rPr>
                <w:rFonts w:ascii="Times New Roman" w:hAnsi="Times New Roman"/>
              </w:rPr>
            </w:pPr>
            <w:r w:rsidRPr="008F3C64">
              <w:rPr>
                <w:rFonts w:ascii="Times New Roman" w:hAnsi="Times New Roman"/>
              </w:rPr>
              <w:t>Аудит системы на наличие корректные ролевых групп</w:t>
            </w:r>
          </w:p>
          <w:p w14:paraId="604B5E0D" w14:textId="1E86108D" w:rsidR="008F3C64" w:rsidRPr="000B02E6" w:rsidRDefault="008F3C64" w:rsidP="008F3C64">
            <w:pPr>
              <w:spacing w:after="0" w:line="240" w:lineRule="auto"/>
              <w:rPr>
                <w:rFonts w:ascii="Times New Roman" w:hAnsi="Times New Roman"/>
              </w:rPr>
            </w:pPr>
            <w:r w:rsidRPr="008F3C64">
              <w:rPr>
                <w:rFonts w:ascii="Times New Roman" w:hAnsi="Times New Roman"/>
              </w:rPr>
              <w:t>Аудит системы на наличие корректного сертификата ИС,  отслеживание сроков действия сертификатов соответствия на средства защиты информации, условия функционирования средств защиты информа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63F868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A41240" w:rsidRPr="000B02E6" w14:paraId="1D0D7D0F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469368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91E83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86E50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B0DA718" w14:textId="7075716B" w:rsidR="00A41240" w:rsidRPr="000B02E6" w:rsidRDefault="0003519C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D0244E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1B6E3595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836F2F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4D238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5900DB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582B356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3226EC05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1A39465F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224D7A16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11517417" w14:textId="77777777" w:rsidR="00A41240" w:rsidRPr="000B02E6" w:rsidRDefault="00A41240" w:rsidP="00A41240">
            <w:pPr>
              <w:spacing w:after="0" w:line="240" w:lineRule="auto"/>
              <w:rPr>
                <w:rFonts w:ascii="Times New Roman" w:hAnsi="Times New Roman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DF3E83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A41240" w:rsidRPr="000B02E6" w14:paraId="1049DACE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0A50B2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C6A604" w14:textId="0D0086F4" w:rsidR="00A41240" w:rsidRPr="000B02E6" w:rsidRDefault="000A5001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</w:t>
            </w:r>
            <w:r w:rsidR="00A41240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BA9EB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5125446" w14:textId="6D799070" w:rsidR="00A41240" w:rsidRPr="000B02E6" w:rsidRDefault="00A41240" w:rsidP="000A5001">
            <w:pPr>
              <w:spacing w:after="0" w:line="240" w:lineRule="auto"/>
              <w:rPr>
                <w:rFonts w:ascii="Times New Roman" w:hAnsi="Times New Roman"/>
              </w:rPr>
            </w:pP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0A5001">
              <w:rPr>
                <w:rFonts w:ascii="Times New Roman" w:hAnsi="Times New Roman"/>
                <w:color w:val="000000"/>
                <w:sz w:val="24"/>
                <w:szCs w:val="24"/>
              </w:rPr>
              <w:t>настройка</w:t>
            </w: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B37A1E0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51082D4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5BCECC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91970A0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02A888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11459BF6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BE5F74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F60AA60" w14:textId="08F790C6" w:rsidR="00A41240" w:rsidRPr="008F0FC5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8F0FC5">
              <w:rPr>
                <w:rFonts w:ascii="Wingdings" w:hAnsi="Wingdings"/>
              </w:rPr>
              <w:t></w:t>
            </w:r>
            <w:r w:rsidRPr="008F0FC5">
              <w:rPr>
                <w:rFonts w:ascii="Wingdings" w:hAnsi="Wingdings"/>
              </w:rPr>
              <w:tab/>
            </w:r>
            <w:r w:rsidR="00A41240" w:rsidRPr="008F0FC5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74F86B" w14:textId="77777777" w:rsidR="00A41240" w:rsidRPr="008F0FC5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46B0F03" w14:textId="1E00B07C" w:rsidR="00A41240" w:rsidRPr="008F0FC5" w:rsidRDefault="008F0FC5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2BE6E4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77AD5E18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7CEBC2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16D3E93" w14:textId="2C09A479" w:rsidR="00A41240" w:rsidRPr="000B02E6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41240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A41240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A41240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A41240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A41240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068A16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0EC2B10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3CB9B7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1480CACD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0FFBCE6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7DFE98E5" w14:textId="5D3A98ED" w:rsidR="00A41240" w:rsidRPr="000B02E6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41240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B3C852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CBE0E2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77F2A25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6121A77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F0C987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701C94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05401F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799D62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97945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41240" w:rsidRPr="000B02E6" w14:paraId="4997F2C1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234BDC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C2234E0" w14:textId="06B808E9" w:rsidR="00A41240" w:rsidRPr="000B02E6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535C2E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040C47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57E924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6D4F819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548A66F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F25E5BD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EB4F56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86C1F2F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2C490A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3FAD8C8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5B2375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7AC9065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6F54C8E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B86AE70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4CE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DEEA22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0F7A2A32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046E2E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038DE2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6719A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4EF926" w14:textId="77777777" w:rsidR="00A41240" w:rsidRPr="000B02E6" w:rsidRDefault="00A41240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B90177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04E2D701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B16C4C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9478ED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EFE35A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4F1E9F0" w14:textId="63A85679" w:rsidR="00A41240" w:rsidRPr="00E65E14" w:rsidRDefault="00D844CE" w:rsidP="007161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844CE">
              <w:rPr>
                <w:rFonts w:ascii="Times New Roman" w:hAnsi="Times New Roman"/>
                <w:lang w:val="en-US"/>
              </w:rPr>
              <w:t>0,2066054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A8416D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2CB1D4F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5F0421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2E1366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AAE661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A54E52A" w14:textId="0C6EA548" w:rsidR="00A41240" w:rsidRPr="000B02E6" w:rsidRDefault="0003519C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E8528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166F209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C0C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685A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4666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7F7AB7" w14:textId="74D29889" w:rsidR="00A41240" w:rsidRPr="00E65E14" w:rsidRDefault="00A41240" w:rsidP="00E6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8B1738" w:rsidRPr="00542715">
              <w:rPr>
                <w:rFonts w:ascii="Times New Roman" w:hAnsi="Times New Roman"/>
                <w:lang w:val="en-US"/>
              </w:rPr>
              <w:t>0,036608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8939925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67FD10E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5603C0E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ECB76F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6F45E8B3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128E0E58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CA06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82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09A9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7E25" w14:textId="6BA48CF5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8450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30AC7614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FAF1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D980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D759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D2EA0" w14:textId="5EA9717E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279E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43BE2A2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B634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A0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963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D24B2" w14:textId="78282E90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5904F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452B5B8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D82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2C4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C2C4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B8F61" w14:textId="388F450C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83C3A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599C16D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324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7409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 xml:space="preserve">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667262B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2ACC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0BAE8" w14:textId="5FBBF85D" w:rsidR="00A41240" w:rsidRPr="000B02E6" w:rsidRDefault="005372E0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F5E93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19270BD0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4248C4B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83FC8E" w14:textId="77777777" w:rsidR="001F6A23" w:rsidRPr="00992CCE" w:rsidRDefault="001F6A23" w:rsidP="002A0CAA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1F6A23" w:rsidRPr="00992CCE" w:rsidSect="002A0CAA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E773C" w14:textId="77777777" w:rsidR="00D844CE" w:rsidRDefault="00D844CE" w:rsidP="00427828">
      <w:pPr>
        <w:spacing w:after="0" w:line="240" w:lineRule="auto"/>
      </w:pPr>
      <w:r>
        <w:separator/>
      </w:r>
    </w:p>
  </w:endnote>
  <w:endnote w:type="continuationSeparator" w:id="0">
    <w:p w14:paraId="74E271B2" w14:textId="77777777" w:rsidR="00D844CE" w:rsidRDefault="00D844C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C669" w14:textId="77777777" w:rsidR="00D844CE" w:rsidRDefault="00D844CE" w:rsidP="00427828">
      <w:pPr>
        <w:spacing w:after="0" w:line="240" w:lineRule="auto"/>
      </w:pPr>
      <w:r>
        <w:separator/>
      </w:r>
    </w:p>
  </w:footnote>
  <w:footnote w:type="continuationSeparator" w:id="0">
    <w:p w14:paraId="451B210B" w14:textId="77777777" w:rsidR="00D844CE" w:rsidRDefault="00D844C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BCBF5" w14:textId="77777777" w:rsidR="00D844CE" w:rsidRDefault="00D844CE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9F46EDE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5A88745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4E6CFA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162A"/>
    <w:rsid w:val="0000481B"/>
    <w:rsid w:val="00005524"/>
    <w:rsid w:val="00005ADD"/>
    <w:rsid w:val="0001246D"/>
    <w:rsid w:val="0001301B"/>
    <w:rsid w:val="00023971"/>
    <w:rsid w:val="00024384"/>
    <w:rsid w:val="0003223C"/>
    <w:rsid w:val="00034AF0"/>
    <w:rsid w:val="0003519C"/>
    <w:rsid w:val="00041FB4"/>
    <w:rsid w:val="00047003"/>
    <w:rsid w:val="00053449"/>
    <w:rsid w:val="00053F7C"/>
    <w:rsid w:val="000553DC"/>
    <w:rsid w:val="00064EA6"/>
    <w:rsid w:val="000669E3"/>
    <w:rsid w:val="000710E5"/>
    <w:rsid w:val="000764F7"/>
    <w:rsid w:val="00080C53"/>
    <w:rsid w:val="0008304F"/>
    <w:rsid w:val="000855DA"/>
    <w:rsid w:val="00091FE8"/>
    <w:rsid w:val="000944C9"/>
    <w:rsid w:val="00094887"/>
    <w:rsid w:val="00097C81"/>
    <w:rsid w:val="000A37EF"/>
    <w:rsid w:val="000A5001"/>
    <w:rsid w:val="000B02E6"/>
    <w:rsid w:val="000C1272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30E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5AB4"/>
    <w:rsid w:val="001E6BDE"/>
    <w:rsid w:val="001E71B3"/>
    <w:rsid w:val="001F0713"/>
    <w:rsid w:val="001F0A4D"/>
    <w:rsid w:val="001F288E"/>
    <w:rsid w:val="001F6A23"/>
    <w:rsid w:val="001F72E4"/>
    <w:rsid w:val="00200A54"/>
    <w:rsid w:val="002011DC"/>
    <w:rsid w:val="00206068"/>
    <w:rsid w:val="00207BB9"/>
    <w:rsid w:val="00216D06"/>
    <w:rsid w:val="00220A1D"/>
    <w:rsid w:val="002214CC"/>
    <w:rsid w:val="002229BF"/>
    <w:rsid w:val="002333CD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5E64"/>
    <w:rsid w:val="002960E0"/>
    <w:rsid w:val="00296998"/>
    <w:rsid w:val="00296D3B"/>
    <w:rsid w:val="002A0995"/>
    <w:rsid w:val="002A0CAA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5F9B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01C6"/>
    <w:rsid w:val="0032574B"/>
    <w:rsid w:val="00325F73"/>
    <w:rsid w:val="00327600"/>
    <w:rsid w:val="00330583"/>
    <w:rsid w:val="003342E8"/>
    <w:rsid w:val="00336384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11C1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358D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3C9E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372E0"/>
    <w:rsid w:val="0054244A"/>
    <w:rsid w:val="00542715"/>
    <w:rsid w:val="00546371"/>
    <w:rsid w:val="00547685"/>
    <w:rsid w:val="00560C27"/>
    <w:rsid w:val="005621FD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24175"/>
    <w:rsid w:val="00630655"/>
    <w:rsid w:val="0063468A"/>
    <w:rsid w:val="006348EC"/>
    <w:rsid w:val="00664DD9"/>
    <w:rsid w:val="00666EA9"/>
    <w:rsid w:val="00675F5C"/>
    <w:rsid w:val="00682872"/>
    <w:rsid w:val="00683E62"/>
    <w:rsid w:val="0068500F"/>
    <w:rsid w:val="00692B2B"/>
    <w:rsid w:val="00694358"/>
    <w:rsid w:val="00696B71"/>
    <w:rsid w:val="006A00D2"/>
    <w:rsid w:val="006A00F2"/>
    <w:rsid w:val="006A26AE"/>
    <w:rsid w:val="006A295F"/>
    <w:rsid w:val="006A37A2"/>
    <w:rsid w:val="006A4202"/>
    <w:rsid w:val="006A56DC"/>
    <w:rsid w:val="006B3E2D"/>
    <w:rsid w:val="006B7296"/>
    <w:rsid w:val="006B7BD3"/>
    <w:rsid w:val="006B7CC9"/>
    <w:rsid w:val="006C33A7"/>
    <w:rsid w:val="006C3561"/>
    <w:rsid w:val="006D1561"/>
    <w:rsid w:val="006D2E84"/>
    <w:rsid w:val="006D548C"/>
    <w:rsid w:val="006D550A"/>
    <w:rsid w:val="006E04E1"/>
    <w:rsid w:val="006F2E69"/>
    <w:rsid w:val="006F486B"/>
    <w:rsid w:val="006F6AC1"/>
    <w:rsid w:val="00706FA1"/>
    <w:rsid w:val="007127D8"/>
    <w:rsid w:val="00716185"/>
    <w:rsid w:val="00721689"/>
    <w:rsid w:val="00722BC9"/>
    <w:rsid w:val="0073000B"/>
    <w:rsid w:val="007316C5"/>
    <w:rsid w:val="007347C5"/>
    <w:rsid w:val="007372C1"/>
    <w:rsid w:val="0074271D"/>
    <w:rsid w:val="00744D5D"/>
    <w:rsid w:val="00744F22"/>
    <w:rsid w:val="007513E0"/>
    <w:rsid w:val="00751CF3"/>
    <w:rsid w:val="0075225A"/>
    <w:rsid w:val="00753BE1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13AE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407E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DEC"/>
    <w:rsid w:val="00824F18"/>
    <w:rsid w:val="008253A0"/>
    <w:rsid w:val="00825852"/>
    <w:rsid w:val="00825EBB"/>
    <w:rsid w:val="00830A2F"/>
    <w:rsid w:val="00831CE7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1738"/>
    <w:rsid w:val="008B31BA"/>
    <w:rsid w:val="008B4C0F"/>
    <w:rsid w:val="008B5D8D"/>
    <w:rsid w:val="008B6788"/>
    <w:rsid w:val="008C4DAA"/>
    <w:rsid w:val="008C592F"/>
    <w:rsid w:val="008D20E9"/>
    <w:rsid w:val="008E3CB8"/>
    <w:rsid w:val="008F0FC5"/>
    <w:rsid w:val="008F3A84"/>
    <w:rsid w:val="008F3C6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00A"/>
    <w:rsid w:val="00962106"/>
    <w:rsid w:val="009621B8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A1924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0DDA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26831"/>
    <w:rsid w:val="00A27352"/>
    <w:rsid w:val="00A315EC"/>
    <w:rsid w:val="00A41240"/>
    <w:rsid w:val="00A43289"/>
    <w:rsid w:val="00A516B2"/>
    <w:rsid w:val="00A558D0"/>
    <w:rsid w:val="00A568C4"/>
    <w:rsid w:val="00A673D2"/>
    <w:rsid w:val="00A7028D"/>
    <w:rsid w:val="00A7031F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26D3"/>
    <w:rsid w:val="00AB7A44"/>
    <w:rsid w:val="00AC1D42"/>
    <w:rsid w:val="00AC39EC"/>
    <w:rsid w:val="00AC476D"/>
    <w:rsid w:val="00AC7F65"/>
    <w:rsid w:val="00AD65DC"/>
    <w:rsid w:val="00AD79E8"/>
    <w:rsid w:val="00AD7D5D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0DB9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439F"/>
    <w:rsid w:val="00B6524F"/>
    <w:rsid w:val="00B653E7"/>
    <w:rsid w:val="00B67947"/>
    <w:rsid w:val="00B7002A"/>
    <w:rsid w:val="00B7099E"/>
    <w:rsid w:val="00B84BF3"/>
    <w:rsid w:val="00B86E2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5989"/>
    <w:rsid w:val="00BC7589"/>
    <w:rsid w:val="00BD5EF5"/>
    <w:rsid w:val="00BD6854"/>
    <w:rsid w:val="00BE045E"/>
    <w:rsid w:val="00BE329B"/>
    <w:rsid w:val="00BE54A9"/>
    <w:rsid w:val="00BF4ADA"/>
    <w:rsid w:val="00BF5042"/>
    <w:rsid w:val="00BF7FAE"/>
    <w:rsid w:val="00C07275"/>
    <w:rsid w:val="00C1758F"/>
    <w:rsid w:val="00C176F5"/>
    <w:rsid w:val="00C21842"/>
    <w:rsid w:val="00C21865"/>
    <w:rsid w:val="00C22077"/>
    <w:rsid w:val="00C243EC"/>
    <w:rsid w:val="00C26C5C"/>
    <w:rsid w:val="00C30D7C"/>
    <w:rsid w:val="00C317E5"/>
    <w:rsid w:val="00C33752"/>
    <w:rsid w:val="00C34A9C"/>
    <w:rsid w:val="00C35092"/>
    <w:rsid w:val="00C36F23"/>
    <w:rsid w:val="00C37ECA"/>
    <w:rsid w:val="00C40B0B"/>
    <w:rsid w:val="00C411E5"/>
    <w:rsid w:val="00C42264"/>
    <w:rsid w:val="00C4795A"/>
    <w:rsid w:val="00C513D3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C717A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671"/>
    <w:rsid w:val="00D14A26"/>
    <w:rsid w:val="00D162EA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74CD"/>
    <w:rsid w:val="00D810B9"/>
    <w:rsid w:val="00D841DE"/>
    <w:rsid w:val="00D844C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1292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65E1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6474"/>
    <w:rsid w:val="00EE44E3"/>
    <w:rsid w:val="00EF01D6"/>
    <w:rsid w:val="00EF0788"/>
    <w:rsid w:val="00EF5BA0"/>
    <w:rsid w:val="00F068D4"/>
    <w:rsid w:val="00F0727E"/>
    <w:rsid w:val="00F10CCB"/>
    <w:rsid w:val="00F14D3C"/>
    <w:rsid w:val="00F14EDE"/>
    <w:rsid w:val="00F1514D"/>
    <w:rsid w:val="00F20035"/>
    <w:rsid w:val="00F23707"/>
    <w:rsid w:val="00F27423"/>
    <w:rsid w:val="00F27C2E"/>
    <w:rsid w:val="00F3349C"/>
    <w:rsid w:val="00F35D81"/>
    <w:rsid w:val="00F360F3"/>
    <w:rsid w:val="00F413D0"/>
    <w:rsid w:val="00F42956"/>
    <w:rsid w:val="00F452FB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30B4"/>
    <w:rsid w:val="00F848FA"/>
    <w:rsid w:val="00F866D3"/>
    <w:rsid w:val="00F871A1"/>
    <w:rsid w:val="00F87F94"/>
    <w:rsid w:val="00F91B1B"/>
    <w:rsid w:val="00F932FB"/>
    <w:rsid w:val="00F951DC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1939"/>
    <w:rsid w:val="00FE002D"/>
    <w:rsid w:val="00FE170F"/>
    <w:rsid w:val="00FE1D8B"/>
    <w:rsid w:val="00FE2FAD"/>
    <w:rsid w:val="00FE3074"/>
    <w:rsid w:val="00FE4331"/>
    <w:rsid w:val="00FE43EE"/>
    <w:rsid w:val="00FE4427"/>
    <w:rsid w:val="00FE5CC8"/>
    <w:rsid w:val="00FE5F6D"/>
    <w:rsid w:val="00FF15BE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66F756"/>
  <w15:docId w15:val="{A8862D7E-37B1-4727-AA7F-0B162021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216F65-C63A-470B-B40C-9ED28510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Недбайло Валерия Борисовна</dc:creator>
  <cp:lastModifiedBy>Свириденко Юлия Алексеевна</cp:lastModifiedBy>
  <cp:revision>6</cp:revision>
  <cp:lastPrinted>2015-05-07T09:15:00Z</cp:lastPrinted>
  <dcterms:created xsi:type="dcterms:W3CDTF">2022-10-05T12:11:00Z</dcterms:created>
  <dcterms:modified xsi:type="dcterms:W3CDTF">2022-11-11T14:0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